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:rsidR="007A76BC" w:rsidRDefault="008A6F62">
            <w:r>
              <w:t>REG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:rsidR="007A76BC" w:rsidRDefault="00887076">
            <w:r>
              <w:t>186</w:t>
            </w:r>
            <w:bookmarkStart w:id="0" w:name="_GoBack"/>
            <w:bookmarkEnd w:id="0"/>
            <w:r w:rsidR="00C00B42">
              <w:t>0</w:t>
            </w:r>
          </w:p>
        </w:tc>
      </w:tr>
      <w:tr w:rsidR="007A76BC" w:rsidRPr="00B2121F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:rsidR="007A76BC" w:rsidRPr="00AC30B1" w:rsidRDefault="00887076" w:rsidP="0020277C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</w:rPr>
              <w:t>MTC-1860</w:t>
            </w:r>
            <w:r>
              <w:rPr>
                <w:rFonts w:ascii="Arial" w:hAnsi="Arial"/>
                <w:i/>
                <w:color w:val="1F497D"/>
              </w:rPr>
              <w:t xml:space="preserve">-FT-REG </w:t>
            </w:r>
            <w:r w:rsidR="002438CA">
              <w:rPr>
                <w:rFonts w:ascii="Arial" w:hAnsi="Arial"/>
                <w:i/>
                <w:color w:val="1F497D"/>
                <w:lang w:val="es-MX"/>
              </w:rPr>
              <w:t xml:space="preserve">Almacenar inconsistencias de empresas mediante </w:t>
            </w:r>
            <w:proofErr w:type="spellStart"/>
            <w:r w:rsidR="002438CA">
              <w:rPr>
                <w:rFonts w:ascii="Arial" w:hAnsi="Arial"/>
                <w:i/>
                <w:color w:val="1F497D"/>
                <w:lang w:val="es-MX"/>
              </w:rPr>
              <w:t>CyberArk</w:t>
            </w:r>
            <w:proofErr w:type="spellEnd"/>
            <w:r w:rsidR="002438CA">
              <w:rPr>
                <w:rFonts w:ascii="Arial" w:hAnsi="Arial"/>
                <w:i/>
                <w:color w:val="1F497D"/>
                <w:lang w:val="es-MX"/>
              </w:rPr>
              <w:t>.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:rsidR="007A76BC" w:rsidRDefault="002A0004" w:rsidP="00EA153A">
            <w:r>
              <w:rPr>
                <w:rFonts w:ascii="Arial" w:hAnsi="Arial"/>
                <w:i/>
                <w:color w:val="1F497D"/>
              </w:rPr>
              <w:t>29</w:t>
            </w:r>
            <w:r w:rsidR="00AC30B1">
              <w:rPr>
                <w:rFonts w:ascii="Arial" w:hAnsi="Arial"/>
                <w:i/>
                <w:color w:val="1F497D"/>
              </w:rPr>
              <w:t>/04/2020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:rsidR="007A76BC" w:rsidRDefault="007A76BC"/>
        </w:tc>
      </w:tr>
    </w:tbl>
    <w:p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>
        <w:tc>
          <w:tcPr>
            <w:tcW w:w="11339" w:type="dxa"/>
            <w:shd w:val="clear" w:color="auto" w:fill="000066"/>
          </w:tcPr>
          <w:p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B2121F">
        <w:tc>
          <w:tcPr>
            <w:tcW w:w="11339" w:type="dxa"/>
            <w:shd w:val="clear" w:color="auto" w:fill="auto"/>
          </w:tcPr>
          <w:p w:rsidR="007A76BC" w:rsidRPr="00AC30B1" w:rsidRDefault="002438CA" w:rsidP="002A0004">
            <w:pPr>
              <w:rPr>
                <w:lang w:val="es-MX"/>
              </w:rPr>
            </w:pPr>
            <w:r w:rsidRPr="003C016E">
              <w:rPr>
                <w:rFonts w:ascii="Arial" w:hAnsi="Arial"/>
                <w:sz w:val="16"/>
                <w:lang w:val="es-MX"/>
              </w:rPr>
              <w:t xml:space="preserve">Validar que se </w:t>
            </w:r>
            <w:r>
              <w:rPr>
                <w:rFonts w:ascii="Arial" w:hAnsi="Arial"/>
                <w:sz w:val="16"/>
                <w:lang w:val="es-MX"/>
              </w:rPr>
              <w:t>almacenen las inconsistencias de una empresa</w:t>
            </w:r>
          </w:p>
        </w:tc>
      </w:tr>
    </w:tbl>
    <w:p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2438CA" w:rsidRPr="00812653" w:rsidTr="006C469E">
        <w:tc>
          <w:tcPr>
            <w:tcW w:w="11365" w:type="dxa"/>
            <w:gridSpan w:val="3"/>
            <w:shd w:val="clear" w:color="auto" w:fill="000066"/>
          </w:tcPr>
          <w:p w:rsidR="002438CA" w:rsidRPr="00812653" w:rsidRDefault="002438CA" w:rsidP="006C469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>Step</w:t>
            </w:r>
            <w:proofErr w:type="spellEnd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1 [NO RUN]</w:t>
            </w:r>
          </w:p>
        </w:tc>
      </w:tr>
      <w:tr w:rsidR="002438CA" w:rsidRPr="00812653" w:rsidTr="006C469E">
        <w:tc>
          <w:tcPr>
            <w:tcW w:w="2009" w:type="dxa"/>
            <w:shd w:val="clear" w:color="auto" w:fill="006699"/>
          </w:tcPr>
          <w:p w:rsidR="002438CA" w:rsidRPr="00812653" w:rsidRDefault="002438CA" w:rsidP="006C469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:rsidR="002438CA" w:rsidRPr="00812653" w:rsidRDefault="002438CA" w:rsidP="006C469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:rsidR="002438CA" w:rsidRPr="00812653" w:rsidRDefault="002438CA" w:rsidP="006C469E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2438CA" w:rsidRPr="00B2121F" w:rsidTr="006C469E">
        <w:tc>
          <w:tcPr>
            <w:tcW w:w="2009" w:type="dxa"/>
            <w:shd w:val="clear" w:color="auto" w:fill="auto"/>
          </w:tcPr>
          <w:p w:rsidR="002438CA" w:rsidRPr="000B4DA5" w:rsidRDefault="002438CA" w:rsidP="002438CA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Realizar ejecución de 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query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 con los siguientes campos: </w:t>
            </w:r>
            <w:proofErr w:type="spellStart"/>
            <w:r w:rsidRPr="002438CA">
              <w:rPr>
                <w:rFonts w:ascii="Arial" w:hAnsi="Arial"/>
                <w:i/>
                <w:color w:val="1F497D"/>
                <w:sz w:val="18"/>
                <w:lang w:val="es-MX"/>
              </w:rPr>
              <w:t>emp_num</w:t>
            </w:r>
            <w:proofErr w:type="spellEnd"/>
            <w:r w:rsidRPr="002438CA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, </w:t>
            </w:r>
            <w:proofErr w:type="spellStart"/>
            <w:r w:rsidRPr="002438CA">
              <w:rPr>
                <w:rFonts w:ascii="Arial" w:hAnsi="Arial"/>
                <w:i/>
                <w:color w:val="1F497D"/>
                <w:sz w:val="18"/>
                <w:lang w:val="es-MX"/>
              </w:rPr>
              <w:t>emp_nom</w:t>
            </w:r>
            <w:proofErr w:type="spellEnd"/>
            <w:r w:rsidRPr="002438CA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, </w:t>
            </w:r>
            <w:proofErr w:type="spellStart"/>
            <w:r w:rsidRPr="002438CA">
              <w:rPr>
                <w:rFonts w:ascii="Arial" w:hAnsi="Arial"/>
                <w:i/>
                <w:color w:val="1F497D"/>
                <w:sz w:val="18"/>
                <w:lang w:val="es-MX"/>
              </w:rPr>
              <w:t>emp_cred_tot</w:t>
            </w:r>
            <w:proofErr w:type="spellEnd"/>
            <w:r w:rsidRPr="002438CA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, </w:t>
            </w:r>
            <w:proofErr w:type="spellStart"/>
            <w:r w:rsidRPr="002438CA">
              <w:rPr>
                <w:rFonts w:ascii="Arial" w:hAnsi="Arial"/>
                <w:i/>
                <w:color w:val="1F497D"/>
                <w:sz w:val="18"/>
                <w:lang w:val="es-MX"/>
              </w:rPr>
              <w:t>emp_acum_cred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2438CA" w:rsidRPr="000B4DA5" w:rsidRDefault="002438CA" w:rsidP="006C469E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jecución correcta de la consulta.</w:t>
            </w:r>
          </w:p>
        </w:tc>
        <w:tc>
          <w:tcPr>
            <w:tcW w:w="5245" w:type="dxa"/>
            <w:shd w:val="clear" w:color="auto" w:fill="auto"/>
          </w:tcPr>
          <w:p w:rsidR="002438CA" w:rsidRPr="00AC30B1" w:rsidRDefault="002438CA" w:rsidP="006C469E">
            <w:pPr>
              <w:rPr>
                <w:lang w:val="es-MX"/>
              </w:rPr>
            </w:pPr>
          </w:p>
        </w:tc>
      </w:tr>
      <w:tr w:rsidR="002438CA" w:rsidRPr="00812653" w:rsidTr="006C469E">
        <w:tc>
          <w:tcPr>
            <w:tcW w:w="11365" w:type="dxa"/>
            <w:gridSpan w:val="3"/>
            <w:shd w:val="clear" w:color="auto" w:fill="000066"/>
          </w:tcPr>
          <w:p w:rsidR="002438CA" w:rsidRPr="00812653" w:rsidRDefault="002438CA" w:rsidP="006C469E">
            <w:pPr>
              <w:rPr>
                <w:lang w:val="es-MX"/>
              </w:rPr>
            </w:pPr>
            <w:proofErr w:type="spellStart"/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>Step</w:t>
            </w:r>
            <w:proofErr w:type="spellEnd"/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2</w:t>
            </w:r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[NO RUN]</w:t>
            </w:r>
          </w:p>
        </w:tc>
      </w:tr>
      <w:tr w:rsidR="002438CA" w:rsidRPr="00812653" w:rsidTr="006C469E">
        <w:tc>
          <w:tcPr>
            <w:tcW w:w="2009" w:type="dxa"/>
            <w:shd w:val="clear" w:color="auto" w:fill="006699"/>
          </w:tcPr>
          <w:p w:rsidR="002438CA" w:rsidRPr="00812653" w:rsidRDefault="002438CA" w:rsidP="006C469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:rsidR="002438CA" w:rsidRPr="00812653" w:rsidRDefault="002438CA" w:rsidP="006C469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:rsidR="002438CA" w:rsidRPr="00812653" w:rsidRDefault="002438CA" w:rsidP="006C469E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2438CA" w:rsidRPr="00AC30B1" w:rsidTr="006C469E">
        <w:tc>
          <w:tcPr>
            <w:tcW w:w="2009" w:type="dxa"/>
            <w:shd w:val="clear" w:color="auto" w:fill="auto"/>
          </w:tcPr>
          <w:p w:rsidR="002438CA" w:rsidRPr="00AC30B1" w:rsidRDefault="002438CA" w:rsidP="006C469E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Validar que se almacene correctamente la consulta realizada.</w:t>
            </w:r>
          </w:p>
        </w:tc>
        <w:tc>
          <w:tcPr>
            <w:tcW w:w="4111" w:type="dxa"/>
            <w:shd w:val="clear" w:color="auto" w:fill="auto"/>
          </w:tcPr>
          <w:p w:rsidR="002438CA" w:rsidRPr="00AC30B1" w:rsidRDefault="002438CA" w:rsidP="002438CA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Almacenar en la BD.</w:t>
            </w:r>
          </w:p>
        </w:tc>
        <w:tc>
          <w:tcPr>
            <w:tcW w:w="5245" w:type="dxa"/>
            <w:shd w:val="clear" w:color="auto" w:fill="auto"/>
          </w:tcPr>
          <w:p w:rsidR="002438CA" w:rsidRPr="00AC30B1" w:rsidRDefault="002438CA" w:rsidP="006C469E">
            <w:pPr>
              <w:rPr>
                <w:lang w:val="es-MX"/>
              </w:rPr>
            </w:pPr>
          </w:p>
        </w:tc>
      </w:tr>
    </w:tbl>
    <w:p w:rsidR="00765F40" w:rsidRPr="00AC30B1" w:rsidRDefault="00765F40" w:rsidP="00765F40">
      <w:pPr>
        <w:rPr>
          <w:lang w:val="es-MX"/>
        </w:rPr>
      </w:pPr>
    </w:p>
    <w:p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2"/>
      <w:footerReference w:type="default" r:id="rId13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B34" w:rsidRDefault="00424B34">
      <w:r>
        <w:separator/>
      </w:r>
    </w:p>
  </w:endnote>
  <w:endnote w:type="continuationSeparator" w:id="0">
    <w:p w:rsidR="00424B34" w:rsidRDefault="00424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887076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887076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B34" w:rsidRDefault="00424B34">
      <w:r>
        <w:separator/>
      </w:r>
    </w:p>
  </w:footnote>
  <w:footnote w:type="continuationSeparator" w:id="0">
    <w:p w:rsidR="00424B34" w:rsidRDefault="00424B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:rsidTr="005D1D6F">
      <w:trPr>
        <w:trHeight w:val="641"/>
      </w:trPr>
      <w:tc>
        <w:tcPr>
          <w:tcW w:w="3261" w:type="dxa"/>
          <w:shd w:val="clear" w:color="auto" w:fill="auto"/>
        </w:tcPr>
        <w:p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0E6C28C9" wp14:editId="66656219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 xml:space="preserve">Test </w:t>
          </w:r>
          <w:proofErr w:type="spellStart"/>
          <w:r w:rsidRPr="00EF1462">
            <w:rPr>
              <w:rFonts w:ascii="Arial" w:hAnsi="Arial" w:cs="Arial"/>
              <w:b/>
              <w:lang w:val="es-ES"/>
            </w:rPr>
            <w:t>Evidence</w:t>
          </w:r>
          <w:proofErr w:type="spellEnd"/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proofErr w:type="spellStart"/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  <w:proofErr w:type="spellEnd"/>
        </w:p>
      </w:tc>
    </w:tr>
    <w:tr w:rsidR="007312FF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</w:t>
          </w:r>
          <w:proofErr w:type="spellEnd"/>
          <w:r w:rsidRPr="00F469C7">
            <w:rPr>
              <w:rFonts w:ascii="Arial" w:hAnsi="Arial" w:cs="Arial"/>
              <w:sz w:val="16"/>
              <w:szCs w:val="16"/>
              <w:lang w:val="es-MX"/>
            </w:rPr>
            <w:t xml:space="preserve">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proofErr w:type="spellEnd"/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887076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887076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1BC"/>
    <w:rsid w:val="0000051C"/>
    <w:rsid w:val="00002923"/>
    <w:rsid w:val="00005544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80A"/>
    <w:rsid w:val="00031DE9"/>
    <w:rsid w:val="00034D0F"/>
    <w:rsid w:val="00037070"/>
    <w:rsid w:val="00043A9A"/>
    <w:rsid w:val="00045B1D"/>
    <w:rsid w:val="00046B28"/>
    <w:rsid w:val="00047606"/>
    <w:rsid w:val="000607F0"/>
    <w:rsid w:val="00062E15"/>
    <w:rsid w:val="0006356D"/>
    <w:rsid w:val="000635F2"/>
    <w:rsid w:val="00066242"/>
    <w:rsid w:val="00066733"/>
    <w:rsid w:val="000700E8"/>
    <w:rsid w:val="0007031E"/>
    <w:rsid w:val="0007212C"/>
    <w:rsid w:val="00073AFB"/>
    <w:rsid w:val="0007597C"/>
    <w:rsid w:val="00083CBC"/>
    <w:rsid w:val="00084642"/>
    <w:rsid w:val="00094E8D"/>
    <w:rsid w:val="000A0749"/>
    <w:rsid w:val="000A19CE"/>
    <w:rsid w:val="000A3365"/>
    <w:rsid w:val="000A6B06"/>
    <w:rsid w:val="000B08BE"/>
    <w:rsid w:val="000B0A4D"/>
    <w:rsid w:val="000B24AD"/>
    <w:rsid w:val="000B475A"/>
    <w:rsid w:val="000B4A42"/>
    <w:rsid w:val="000B4DA5"/>
    <w:rsid w:val="000B577E"/>
    <w:rsid w:val="000B6BFF"/>
    <w:rsid w:val="000C0651"/>
    <w:rsid w:val="000C09FF"/>
    <w:rsid w:val="000C1C74"/>
    <w:rsid w:val="000C2995"/>
    <w:rsid w:val="000C2D40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7162"/>
    <w:rsid w:val="0015270D"/>
    <w:rsid w:val="00154D65"/>
    <w:rsid w:val="00156B90"/>
    <w:rsid w:val="001615D6"/>
    <w:rsid w:val="00161832"/>
    <w:rsid w:val="00161E42"/>
    <w:rsid w:val="0016280D"/>
    <w:rsid w:val="00165390"/>
    <w:rsid w:val="00167FDB"/>
    <w:rsid w:val="001706FC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01A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78B6"/>
    <w:rsid w:val="00200102"/>
    <w:rsid w:val="0020277C"/>
    <w:rsid w:val="002032C7"/>
    <w:rsid w:val="00206162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38CA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45AA"/>
    <w:rsid w:val="00295EE9"/>
    <w:rsid w:val="002A0004"/>
    <w:rsid w:val="002A0C62"/>
    <w:rsid w:val="002A0FBD"/>
    <w:rsid w:val="002A3EBD"/>
    <w:rsid w:val="002A4F2F"/>
    <w:rsid w:val="002B1BB2"/>
    <w:rsid w:val="002B2F72"/>
    <w:rsid w:val="002B3122"/>
    <w:rsid w:val="002B6A3B"/>
    <w:rsid w:val="002B7246"/>
    <w:rsid w:val="002C0E91"/>
    <w:rsid w:val="002C2955"/>
    <w:rsid w:val="002C3481"/>
    <w:rsid w:val="002C67D6"/>
    <w:rsid w:val="002C7150"/>
    <w:rsid w:val="002C78D6"/>
    <w:rsid w:val="002C7CC2"/>
    <w:rsid w:val="002D34C6"/>
    <w:rsid w:val="002E474F"/>
    <w:rsid w:val="002E4CF9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2659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754D1"/>
    <w:rsid w:val="00375994"/>
    <w:rsid w:val="00375AA2"/>
    <w:rsid w:val="0038392C"/>
    <w:rsid w:val="0038437D"/>
    <w:rsid w:val="003856C3"/>
    <w:rsid w:val="0038757C"/>
    <w:rsid w:val="00391884"/>
    <w:rsid w:val="00391F39"/>
    <w:rsid w:val="00391FF2"/>
    <w:rsid w:val="00392A18"/>
    <w:rsid w:val="003948B1"/>
    <w:rsid w:val="00397686"/>
    <w:rsid w:val="00397AEE"/>
    <w:rsid w:val="003A1944"/>
    <w:rsid w:val="003A20D1"/>
    <w:rsid w:val="003A4349"/>
    <w:rsid w:val="003A4445"/>
    <w:rsid w:val="003A6E1A"/>
    <w:rsid w:val="003B0526"/>
    <w:rsid w:val="003B3B1A"/>
    <w:rsid w:val="003B3E39"/>
    <w:rsid w:val="003B43B8"/>
    <w:rsid w:val="003B54B3"/>
    <w:rsid w:val="003B67F5"/>
    <w:rsid w:val="003B6BEF"/>
    <w:rsid w:val="003C016E"/>
    <w:rsid w:val="003C4BD2"/>
    <w:rsid w:val="003C628B"/>
    <w:rsid w:val="003C6B5B"/>
    <w:rsid w:val="003C72F8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4E14"/>
    <w:rsid w:val="003F6C03"/>
    <w:rsid w:val="003F6DE1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2533"/>
    <w:rsid w:val="00424B34"/>
    <w:rsid w:val="00427ED6"/>
    <w:rsid w:val="004309EA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639E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2B60"/>
    <w:rsid w:val="004C2E55"/>
    <w:rsid w:val="004C51F1"/>
    <w:rsid w:val="004C6D83"/>
    <w:rsid w:val="004C739A"/>
    <w:rsid w:val="004D0ADC"/>
    <w:rsid w:val="004D78A8"/>
    <w:rsid w:val="004E151B"/>
    <w:rsid w:val="004E1DAA"/>
    <w:rsid w:val="004E57B6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4649"/>
    <w:rsid w:val="00516B08"/>
    <w:rsid w:val="00522499"/>
    <w:rsid w:val="005235A7"/>
    <w:rsid w:val="00530DE0"/>
    <w:rsid w:val="00532A3C"/>
    <w:rsid w:val="005429AF"/>
    <w:rsid w:val="0054641D"/>
    <w:rsid w:val="005543EC"/>
    <w:rsid w:val="0055495E"/>
    <w:rsid w:val="00557957"/>
    <w:rsid w:val="00561042"/>
    <w:rsid w:val="0056538F"/>
    <w:rsid w:val="00567570"/>
    <w:rsid w:val="00572557"/>
    <w:rsid w:val="00574B68"/>
    <w:rsid w:val="005760FB"/>
    <w:rsid w:val="005762B2"/>
    <w:rsid w:val="005769A6"/>
    <w:rsid w:val="005843EA"/>
    <w:rsid w:val="00587989"/>
    <w:rsid w:val="0059092B"/>
    <w:rsid w:val="005919EC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1C05"/>
    <w:rsid w:val="006332D5"/>
    <w:rsid w:val="00635B8C"/>
    <w:rsid w:val="006366D4"/>
    <w:rsid w:val="00637B08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419E2"/>
    <w:rsid w:val="007422CF"/>
    <w:rsid w:val="007440A8"/>
    <w:rsid w:val="00744314"/>
    <w:rsid w:val="00744B31"/>
    <w:rsid w:val="00744FF9"/>
    <w:rsid w:val="007462F3"/>
    <w:rsid w:val="00746CC5"/>
    <w:rsid w:val="0074780F"/>
    <w:rsid w:val="00755A0C"/>
    <w:rsid w:val="00764BE1"/>
    <w:rsid w:val="00764E30"/>
    <w:rsid w:val="00765F40"/>
    <w:rsid w:val="0076748D"/>
    <w:rsid w:val="007801BF"/>
    <w:rsid w:val="00782C93"/>
    <w:rsid w:val="00784D2D"/>
    <w:rsid w:val="00784E2F"/>
    <w:rsid w:val="007858B8"/>
    <w:rsid w:val="00787EB6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B7B34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35AE"/>
    <w:rsid w:val="007D4959"/>
    <w:rsid w:val="007D5C54"/>
    <w:rsid w:val="007D685D"/>
    <w:rsid w:val="007E2CD9"/>
    <w:rsid w:val="007E3E9A"/>
    <w:rsid w:val="007E5518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2653"/>
    <w:rsid w:val="00814D02"/>
    <w:rsid w:val="0081656D"/>
    <w:rsid w:val="00816C54"/>
    <w:rsid w:val="00816DEC"/>
    <w:rsid w:val="00816EA8"/>
    <w:rsid w:val="0082105B"/>
    <w:rsid w:val="008216A2"/>
    <w:rsid w:val="00823232"/>
    <w:rsid w:val="00823E84"/>
    <w:rsid w:val="00825BFA"/>
    <w:rsid w:val="00831917"/>
    <w:rsid w:val="00831A57"/>
    <w:rsid w:val="0083211B"/>
    <w:rsid w:val="00832223"/>
    <w:rsid w:val="008326E9"/>
    <w:rsid w:val="0083684F"/>
    <w:rsid w:val="00840BDB"/>
    <w:rsid w:val="00841F4C"/>
    <w:rsid w:val="008440AA"/>
    <w:rsid w:val="008441E8"/>
    <w:rsid w:val="008466B8"/>
    <w:rsid w:val="008469DF"/>
    <w:rsid w:val="00850E49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0772"/>
    <w:rsid w:val="00873625"/>
    <w:rsid w:val="008741C8"/>
    <w:rsid w:val="00875380"/>
    <w:rsid w:val="0087772E"/>
    <w:rsid w:val="00882A09"/>
    <w:rsid w:val="00883B92"/>
    <w:rsid w:val="00887076"/>
    <w:rsid w:val="00891BAB"/>
    <w:rsid w:val="00893384"/>
    <w:rsid w:val="00894E1C"/>
    <w:rsid w:val="00895F51"/>
    <w:rsid w:val="00896AAC"/>
    <w:rsid w:val="0089751C"/>
    <w:rsid w:val="008977F2"/>
    <w:rsid w:val="008A58EF"/>
    <w:rsid w:val="008A6B84"/>
    <w:rsid w:val="008A6F62"/>
    <w:rsid w:val="008A7E3E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42E3"/>
    <w:rsid w:val="00915663"/>
    <w:rsid w:val="009215D0"/>
    <w:rsid w:val="0092450D"/>
    <w:rsid w:val="00924D0B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C0CD2"/>
    <w:rsid w:val="009C2C42"/>
    <w:rsid w:val="009C402A"/>
    <w:rsid w:val="009C47B0"/>
    <w:rsid w:val="009C4EDD"/>
    <w:rsid w:val="009C7480"/>
    <w:rsid w:val="009D01E1"/>
    <w:rsid w:val="009D18F9"/>
    <w:rsid w:val="009D1C48"/>
    <w:rsid w:val="009D385B"/>
    <w:rsid w:val="009D4D5A"/>
    <w:rsid w:val="009D6134"/>
    <w:rsid w:val="009D7BF3"/>
    <w:rsid w:val="009D7D69"/>
    <w:rsid w:val="009E28CA"/>
    <w:rsid w:val="009F3F16"/>
    <w:rsid w:val="009F4DFE"/>
    <w:rsid w:val="009F5F82"/>
    <w:rsid w:val="00A044F2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B21"/>
    <w:rsid w:val="00A51CC9"/>
    <w:rsid w:val="00A531A0"/>
    <w:rsid w:val="00A53A7C"/>
    <w:rsid w:val="00A546EE"/>
    <w:rsid w:val="00A57F8E"/>
    <w:rsid w:val="00A61AB6"/>
    <w:rsid w:val="00A6220E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C30B1"/>
    <w:rsid w:val="00AC6A66"/>
    <w:rsid w:val="00AD33EF"/>
    <w:rsid w:val="00AD33FA"/>
    <w:rsid w:val="00AD38D1"/>
    <w:rsid w:val="00AD4CB2"/>
    <w:rsid w:val="00AD4E2E"/>
    <w:rsid w:val="00AE094C"/>
    <w:rsid w:val="00AE285E"/>
    <w:rsid w:val="00AF0A09"/>
    <w:rsid w:val="00AF4625"/>
    <w:rsid w:val="00AF4BF8"/>
    <w:rsid w:val="00AF70AD"/>
    <w:rsid w:val="00B00561"/>
    <w:rsid w:val="00B0059F"/>
    <w:rsid w:val="00B06043"/>
    <w:rsid w:val="00B15B21"/>
    <w:rsid w:val="00B2121F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5975"/>
    <w:rsid w:val="00B4634F"/>
    <w:rsid w:val="00B4695D"/>
    <w:rsid w:val="00B47F17"/>
    <w:rsid w:val="00B50512"/>
    <w:rsid w:val="00B50A99"/>
    <w:rsid w:val="00B52378"/>
    <w:rsid w:val="00B56148"/>
    <w:rsid w:val="00B56CDC"/>
    <w:rsid w:val="00B571AC"/>
    <w:rsid w:val="00B619B8"/>
    <w:rsid w:val="00B637A1"/>
    <w:rsid w:val="00B65420"/>
    <w:rsid w:val="00B71CA0"/>
    <w:rsid w:val="00B72E8E"/>
    <w:rsid w:val="00B74B32"/>
    <w:rsid w:val="00B803F0"/>
    <w:rsid w:val="00B8112F"/>
    <w:rsid w:val="00B82312"/>
    <w:rsid w:val="00B845F7"/>
    <w:rsid w:val="00B85778"/>
    <w:rsid w:val="00B869B8"/>
    <w:rsid w:val="00B86AE8"/>
    <w:rsid w:val="00B900EE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7F1"/>
    <w:rsid w:val="00BB703A"/>
    <w:rsid w:val="00BC0338"/>
    <w:rsid w:val="00BC3065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0B42"/>
    <w:rsid w:val="00C01AFF"/>
    <w:rsid w:val="00C04279"/>
    <w:rsid w:val="00C04C55"/>
    <w:rsid w:val="00C10A8B"/>
    <w:rsid w:val="00C11FF3"/>
    <w:rsid w:val="00C145CD"/>
    <w:rsid w:val="00C23CEB"/>
    <w:rsid w:val="00C24635"/>
    <w:rsid w:val="00C24FB4"/>
    <w:rsid w:val="00C30CC9"/>
    <w:rsid w:val="00C315E6"/>
    <w:rsid w:val="00C3231A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32F2"/>
    <w:rsid w:val="00C64BA4"/>
    <w:rsid w:val="00C719B2"/>
    <w:rsid w:val="00C73090"/>
    <w:rsid w:val="00C74CC8"/>
    <w:rsid w:val="00C83278"/>
    <w:rsid w:val="00C8627C"/>
    <w:rsid w:val="00C8662C"/>
    <w:rsid w:val="00C90179"/>
    <w:rsid w:val="00C94CD5"/>
    <w:rsid w:val="00C95EEF"/>
    <w:rsid w:val="00CA35D5"/>
    <w:rsid w:val="00CA459C"/>
    <w:rsid w:val="00CA4AC8"/>
    <w:rsid w:val="00CA4DB3"/>
    <w:rsid w:val="00CA5EB2"/>
    <w:rsid w:val="00CB1DF6"/>
    <w:rsid w:val="00CC4352"/>
    <w:rsid w:val="00CC46DF"/>
    <w:rsid w:val="00CC52AF"/>
    <w:rsid w:val="00CD0142"/>
    <w:rsid w:val="00CD45F6"/>
    <w:rsid w:val="00CD4A66"/>
    <w:rsid w:val="00CD68E2"/>
    <w:rsid w:val="00CD6CD8"/>
    <w:rsid w:val="00CD6FD7"/>
    <w:rsid w:val="00CE36B2"/>
    <w:rsid w:val="00CE41E2"/>
    <w:rsid w:val="00CE5442"/>
    <w:rsid w:val="00CE6A0C"/>
    <w:rsid w:val="00CE7F0D"/>
    <w:rsid w:val="00CF23D7"/>
    <w:rsid w:val="00CF25F3"/>
    <w:rsid w:val="00CF46F4"/>
    <w:rsid w:val="00CF6648"/>
    <w:rsid w:val="00CF6939"/>
    <w:rsid w:val="00CF796E"/>
    <w:rsid w:val="00CF79FD"/>
    <w:rsid w:val="00D05752"/>
    <w:rsid w:val="00D10239"/>
    <w:rsid w:val="00D1338E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7C61"/>
    <w:rsid w:val="00D71333"/>
    <w:rsid w:val="00D7771F"/>
    <w:rsid w:val="00D81154"/>
    <w:rsid w:val="00D829FF"/>
    <w:rsid w:val="00D84E95"/>
    <w:rsid w:val="00D870C4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91B"/>
    <w:rsid w:val="00E54DE3"/>
    <w:rsid w:val="00E55371"/>
    <w:rsid w:val="00E55987"/>
    <w:rsid w:val="00E5791C"/>
    <w:rsid w:val="00E67A85"/>
    <w:rsid w:val="00E73BB2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B461E"/>
    <w:rsid w:val="00EB5070"/>
    <w:rsid w:val="00EB63C0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1F68"/>
    <w:rsid w:val="00F24E8E"/>
    <w:rsid w:val="00F253B1"/>
    <w:rsid w:val="00F3056D"/>
    <w:rsid w:val="00F33664"/>
    <w:rsid w:val="00F3455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94DA7"/>
    <w:rsid w:val="00FA0352"/>
    <w:rsid w:val="00FA1E4F"/>
    <w:rsid w:val="00FA46D3"/>
    <w:rsid w:val="00FA5297"/>
    <w:rsid w:val="00FA650B"/>
    <w:rsid w:val="00FB0010"/>
    <w:rsid w:val="00FB1E8E"/>
    <w:rsid w:val="00FB3C19"/>
    <w:rsid w:val="00FB4DF2"/>
    <w:rsid w:val="00FB69FA"/>
    <w:rsid w:val="00FB6FC5"/>
    <w:rsid w:val="00FC0AF9"/>
    <w:rsid w:val="00FC5319"/>
    <w:rsid w:val="00FC55AA"/>
    <w:rsid w:val="00FD00B2"/>
    <w:rsid w:val="00FD2EBB"/>
    <w:rsid w:val="00FD389F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B34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  <w:style w:type="paragraph" w:styleId="Textodeglobo">
    <w:name w:val="Balloon Text"/>
    <w:basedOn w:val="Normal"/>
    <w:link w:val="TextodegloboCar"/>
    <w:semiHidden/>
    <w:unhideWhenUsed/>
    <w:rsid w:val="00A51B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A51B21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B34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  <w:style w:type="paragraph" w:styleId="Textodeglobo">
    <w:name w:val="Balloon Text"/>
    <w:basedOn w:val="Normal"/>
    <w:link w:val="TextodegloboCar"/>
    <w:semiHidden/>
    <w:unhideWhenUsed/>
    <w:rsid w:val="00A51B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A51B21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%CLASSIFICATIONDATETIME%">15:28 14/04/2020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RightsWATCHMark">7|CITI-No PII-Public|{00000000-0000-0000-0000-000000000000}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C0E7A-EB8E-4790-B153-D29E763F3DD3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32433092-ACA4-4283-9954-029DD252FC04}">
  <ds:schemaRefs/>
</ds:datastoreItem>
</file>

<file path=customXml/itemProps4.xml><?xml version="1.0" encoding="utf-8"?>
<ds:datastoreItem xmlns:ds="http://schemas.openxmlformats.org/officeDocument/2006/customXml" ds:itemID="{915C1A7A-80F6-424E-A1E2-14F9EE13D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1</Pages>
  <Words>90</Words>
  <Characters>501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Elizabeth López Soto</cp:lastModifiedBy>
  <cp:revision>42</cp:revision>
  <dcterms:created xsi:type="dcterms:W3CDTF">2015-07-13T18:49:00Z</dcterms:created>
  <dcterms:modified xsi:type="dcterms:W3CDTF">2020-05-08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